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D2917" w14:textId="315C2303" w:rsidR="00871738" w:rsidRDefault="00853A1D" w:rsidP="00853A1D">
      <w:pPr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sz w:val="40"/>
          <w:szCs w:val="40"/>
        </w:rPr>
        <w:t xml:space="preserve">               </w:t>
      </w:r>
      <w:r w:rsidR="00B97AA5" w:rsidRPr="00FA7F18">
        <w:rPr>
          <w:rFonts w:ascii="Arial" w:hAnsi="Arial" w:cs="Arial"/>
          <w:b/>
          <w:i/>
          <w:sz w:val="40"/>
          <w:szCs w:val="40"/>
        </w:rPr>
        <w:t>Atempause für die See</w:t>
      </w:r>
      <w:r w:rsidR="00557358" w:rsidRPr="00FA7F18">
        <w:rPr>
          <w:rFonts w:ascii="Arial" w:hAnsi="Arial" w:cs="Arial"/>
          <w:b/>
          <w:i/>
          <w:sz w:val="40"/>
          <w:szCs w:val="40"/>
        </w:rPr>
        <w:t>le</w:t>
      </w:r>
    </w:p>
    <w:p w14:paraId="33326DC9" w14:textId="59FDB2D8" w:rsidR="00350593" w:rsidRPr="00350593" w:rsidRDefault="00350593" w:rsidP="00350593">
      <w:pPr>
        <w:spacing w:before="100" w:beforeAutospacing="1" w:after="100" w:afterAutospacing="1" w:line="240" w:lineRule="auto"/>
        <w:ind w:left="720" w:firstLine="720"/>
        <w:rPr>
          <w:noProof/>
        </w:rPr>
      </w:pPr>
      <w:r>
        <w:rPr>
          <w:noProof/>
        </w:rPr>
        <w:t xml:space="preserve">       </w:t>
      </w:r>
      <w:r w:rsidRPr="00350593">
        <w:rPr>
          <w:noProof/>
        </w:rPr>
        <w:drawing>
          <wp:inline distT="0" distB="0" distL="0" distR="0" wp14:anchorId="34C636D6" wp14:editId="6665A360">
            <wp:extent cx="2760398" cy="2813050"/>
            <wp:effectExtent l="0" t="0" r="1905" b="6350"/>
            <wp:docPr id="136680989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220" cy="282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20DB9" w14:textId="77777777" w:rsidR="007C460A" w:rsidRDefault="007C460A" w:rsidP="00390E97">
      <w:pPr>
        <w:spacing w:after="0" w:line="240" w:lineRule="auto"/>
        <w:ind w:left="720"/>
      </w:pPr>
    </w:p>
    <w:p w14:paraId="7605CC25" w14:textId="77777777" w:rsidR="00F209C9" w:rsidRPr="00350593" w:rsidRDefault="00F209C9" w:rsidP="00F209C9">
      <w:pPr>
        <w:ind w:firstLine="708"/>
        <w:rPr>
          <w:b/>
          <w:bCs/>
          <w:sz w:val="32"/>
          <w:szCs w:val="32"/>
        </w:rPr>
      </w:pPr>
      <w:r>
        <w:tab/>
      </w:r>
      <w:r>
        <w:tab/>
      </w:r>
      <w:r w:rsidRPr="00350593">
        <w:rPr>
          <w:b/>
          <w:bCs/>
          <w:sz w:val="32"/>
          <w:szCs w:val="32"/>
        </w:rPr>
        <w:t>Herztöne – in Einklang mit dem Herzen</w:t>
      </w:r>
    </w:p>
    <w:p w14:paraId="742BBF94" w14:textId="5775A924" w:rsidR="007C460A" w:rsidRDefault="007C460A" w:rsidP="00F209C9">
      <w:pPr>
        <w:spacing w:after="0" w:line="240" w:lineRule="auto"/>
      </w:pPr>
    </w:p>
    <w:p w14:paraId="004B8432" w14:textId="77777777" w:rsidR="00F209C9" w:rsidRPr="00350593" w:rsidRDefault="00F209C9" w:rsidP="00F209C9">
      <w:pPr>
        <w:ind w:left="1440"/>
        <w:rPr>
          <w:i/>
          <w:iCs/>
          <w:sz w:val="30"/>
          <w:szCs w:val="30"/>
        </w:rPr>
      </w:pPr>
      <w:r w:rsidRPr="00350593">
        <w:rPr>
          <w:i/>
          <w:iCs/>
          <w:sz w:val="30"/>
          <w:szCs w:val="30"/>
        </w:rPr>
        <w:t>Gott, Du Klang des Lebens,</w:t>
      </w:r>
      <w:r w:rsidRPr="00350593">
        <w:rPr>
          <w:i/>
          <w:iCs/>
          <w:sz w:val="30"/>
          <w:szCs w:val="30"/>
        </w:rPr>
        <w:br/>
        <w:t>lass mich still werden und mein Herz hören.</w:t>
      </w:r>
      <w:r w:rsidRPr="00350593">
        <w:rPr>
          <w:i/>
          <w:iCs/>
          <w:sz w:val="30"/>
          <w:szCs w:val="30"/>
        </w:rPr>
        <w:br/>
        <w:t>Sein Schlagen ist Dein Rhythmus in mir.</w:t>
      </w:r>
    </w:p>
    <w:p w14:paraId="6C1B1BD2" w14:textId="77777777" w:rsidR="00F209C9" w:rsidRPr="00350593" w:rsidRDefault="00F209C9" w:rsidP="00F209C9">
      <w:pPr>
        <w:ind w:left="1440"/>
        <w:rPr>
          <w:i/>
          <w:iCs/>
          <w:sz w:val="30"/>
          <w:szCs w:val="30"/>
        </w:rPr>
      </w:pPr>
      <w:r w:rsidRPr="00350593">
        <w:rPr>
          <w:i/>
          <w:iCs/>
          <w:sz w:val="30"/>
          <w:szCs w:val="30"/>
        </w:rPr>
        <w:t>Öffne mich für die Resonanz meines Herzens,</w:t>
      </w:r>
      <w:r w:rsidRPr="00350593">
        <w:rPr>
          <w:i/>
          <w:iCs/>
          <w:sz w:val="30"/>
          <w:szCs w:val="30"/>
        </w:rPr>
        <w:br/>
        <w:t>dass ich spüre, was trägt,</w:t>
      </w:r>
      <w:r w:rsidRPr="00350593">
        <w:rPr>
          <w:i/>
          <w:iCs/>
          <w:sz w:val="30"/>
          <w:szCs w:val="30"/>
        </w:rPr>
        <w:br/>
        <w:t>dass ich höre, was ruft,</w:t>
      </w:r>
      <w:r w:rsidRPr="00350593">
        <w:rPr>
          <w:i/>
          <w:iCs/>
          <w:sz w:val="30"/>
          <w:szCs w:val="30"/>
        </w:rPr>
        <w:br/>
        <w:t>dass ich fühle, was heilt.</w:t>
      </w:r>
    </w:p>
    <w:p w14:paraId="1AA99791" w14:textId="77777777" w:rsidR="007C460A" w:rsidRDefault="007C460A" w:rsidP="00F92839">
      <w:pPr>
        <w:spacing w:after="0" w:line="240" w:lineRule="auto"/>
        <w:ind w:right="-144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14:paraId="10A50545" w14:textId="77777777" w:rsidR="00350593" w:rsidRDefault="00350593" w:rsidP="00F209C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14:paraId="3CBD1460" w14:textId="77777777" w:rsidR="00E607CB" w:rsidRDefault="00B27B77" w:rsidP="00F209C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F92839">
        <w:rPr>
          <w:rFonts w:ascii="Arial" w:eastAsia="Times New Roman" w:hAnsi="Arial" w:cs="Arial"/>
          <w:b/>
          <w:sz w:val="28"/>
          <w:szCs w:val="28"/>
          <w:lang w:eastAsia="de-DE"/>
        </w:rPr>
        <w:t>E</w:t>
      </w:r>
      <w:r w:rsidR="00871738" w:rsidRPr="00F92839">
        <w:rPr>
          <w:rFonts w:ascii="Arial" w:eastAsia="Times New Roman" w:hAnsi="Arial" w:cs="Arial"/>
          <w:b/>
          <w:sz w:val="28"/>
          <w:szCs w:val="28"/>
          <w:lang w:eastAsia="de-DE"/>
        </w:rPr>
        <w:t>inladung zur Atempause</w:t>
      </w:r>
      <w:r w:rsidR="00F92839">
        <w:rPr>
          <w:rFonts w:ascii="Arial" w:eastAsia="Times New Roman" w:hAnsi="Arial" w:cs="Arial"/>
          <w:bCs/>
          <w:sz w:val="28"/>
          <w:szCs w:val="28"/>
          <w:lang w:eastAsia="de-DE"/>
        </w:rPr>
        <w:t xml:space="preserve"> am </w:t>
      </w:r>
      <w:r w:rsidR="00871738" w:rsidRPr="00757142">
        <w:rPr>
          <w:rFonts w:ascii="Arial" w:eastAsia="Times New Roman" w:hAnsi="Arial" w:cs="Arial"/>
          <w:bCs/>
          <w:sz w:val="28"/>
          <w:szCs w:val="28"/>
          <w:lang w:eastAsia="de-DE"/>
        </w:rPr>
        <w:t>Mittwoch,</w:t>
      </w:r>
      <w:r w:rsidR="004820AA" w:rsidRPr="00757142">
        <w:rPr>
          <w:rFonts w:ascii="Arial" w:eastAsia="Times New Roman" w:hAnsi="Arial" w:cs="Arial"/>
          <w:bCs/>
          <w:sz w:val="28"/>
          <w:szCs w:val="28"/>
          <w:lang w:eastAsia="de-DE"/>
        </w:rPr>
        <w:t xml:space="preserve"> </w:t>
      </w:r>
      <w:r w:rsidR="00F209C9">
        <w:rPr>
          <w:rFonts w:ascii="Arial" w:eastAsia="Times New Roman" w:hAnsi="Arial" w:cs="Arial"/>
          <w:b/>
          <w:bCs/>
          <w:sz w:val="28"/>
          <w:szCs w:val="28"/>
          <w:lang w:eastAsia="de-DE"/>
        </w:rPr>
        <w:t xml:space="preserve">5. November </w:t>
      </w:r>
      <w:r w:rsidR="0000058A" w:rsidRPr="00757142">
        <w:rPr>
          <w:rFonts w:ascii="Arial" w:eastAsia="Times New Roman" w:hAnsi="Arial" w:cs="Arial"/>
          <w:b/>
          <w:bCs/>
          <w:sz w:val="28"/>
          <w:szCs w:val="28"/>
          <w:lang w:eastAsia="de-DE"/>
        </w:rPr>
        <w:t xml:space="preserve">um </w:t>
      </w:r>
      <w:r w:rsidR="00871738" w:rsidRPr="00757142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19</w:t>
      </w:r>
      <w:r w:rsidR="00F02F56" w:rsidRPr="00757142">
        <w:rPr>
          <w:rFonts w:ascii="Arial" w:eastAsia="Times New Roman" w:hAnsi="Arial" w:cs="Arial"/>
          <w:b/>
          <w:bCs/>
          <w:sz w:val="28"/>
          <w:szCs w:val="28"/>
          <w:lang w:eastAsia="de-DE"/>
        </w:rPr>
        <w:t xml:space="preserve"> Uhr</w:t>
      </w:r>
      <w:r w:rsidR="00E772BB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,</w:t>
      </w:r>
      <w:r w:rsidR="00871738" w:rsidRPr="00757142">
        <w:rPr>
          <w:rFonts w:ascii="Arial" w:eastAsia="Times New Roman" w:hAnsi="Arial" w:cs="Arial"/>
          <w:bCs/>
          <w:sz w:val="28"/>
          <w:szCs w:val="28"/>
          <w:lang w:eastAsia="de-DE"/>
        </w:rPr>
        <w:t xml:space="preserve"> in der Kirche Niederwil</w:t>
      </w:r>
      <w:r w:rsidR="00F209C9">
        <w:rPr>
          <w:rFonts w:ascii="Arial" w:eastAsia="Times New Roman" w:hAnsi="Arial" w:cs="Arial"/>
          <w:bCs/>
          <w:sz w:val="28"/>
          <w:szCs w:val="28"/>
          <w:lang w:eastAsia="de-DE"/>
        </w:rPr>
        <w:t>.</w:t>
      </w:r>
      <w:r w:rsidR="00F209C9" w:rsidRPr="00F209C9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</w:t>
      </w:r>
    </w:p>
    <w:p w14:paraId="601BACCF" w14:textId="17A1FEEA" w:rsidR="00F209C9" w:rsidRPr="0015270F" w:rsidRDefault="00062658" w:rsidP="00F209C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sz w:val="28"/>
          <w:szCs w:val="28"/>
          <w:lang w:eastAsia="de-DE"/>
        </w:rPr>
        <w:t>Eva und Armin</w:t>
      </w:r>
      <w:r w:rsidR="00B44947">
        <w:rPr>
          <w:rFonts w:ascii="Arial" w:eastAsia="Times New Roman" w:hAnsi="Arial" w:cs="Arial"/>
          <w:bCs/>
          <w:sz w:val="28"/>
          <w:szCs w:val="28"/>
          <w:lang w:eastAsia="de-DE"/>
        </w:rPr>
        <w:t xml:space="preserve"> Stocker</w:t>
      </w:r>
      <w:r w:rsidR="00E607CB">
        <w:rPr>
          <w:rFonts w:ascii="Arial" w:eastAsia="Times New Roman" w:hAnsi="Arial" w:cs="Arial"/>
          <w:bCs/>
          <w:sz w:val="28"/>
          <w:szCs w:val="28"/>
          <w:lang w:eastAsia="de-DE"/>
        </w:rPr>
        <w:t xml:space="preserve"> begleiten uns mit Mantras und Herzenslieder</w:t>
      </w:r>
      <w:r>
        <w:rPr>
          <w:rFonts w:ascii="Arial" w:eastAsia="Times New Roman" w:hAnsi="Arial" w:cs="Arial"/>
          <w:bCs/>
          <w:sz w:val="28"/>
          <w:szCs w:val="28"/>
          <w:lang w:eastAsia="de-DE"/>
        </w:rPr>
        <w:t>.</w:t>
      </w:r>
    </w:p>
    <w:p w14:paraId="5D168CF1" w14:textId="20C15A2D" w:rsidR="0087532D" w:rsidRDefault="0087532D" w:rsidP="00F92839">
      <w:pPr>
        <w:spacing w:after="0" w:line="240" w:lineRule="auto"/>
        <w:ind w:right="-144"/>
        <w:rPr>
          <w:rFonts w:ascii="Arial" w:eastAsia="Times New Roman" w:hAnsi="Arial" w:cs="Arial"/>
          <w:bCs/>
          <w:sz w:val="28"/>
          <w:szCs w:val="28"/>
          <w:lang w:eastAsia="de-DE"/>
        </w:rPr>
      </w:pPr>
    </w:p>
    <w:p w14:paraId="1ABDF4E4" w14:textId="77777777" w:rsidR="00F92839" w:rsidRDefault="00F92839" w:rsidP="00F92839">
      <w:pPr>
        <w:spacing w:after="0" w:line="240" w:lineRule="auto"/>
        <w:ind w:right="-144"/>
        <w:rPr>
          <w:rFonts w:ascii="Arial" w:eastAsia="Times New Roman" w:hAnsi="Arial" w:cs="Arial"/>
          <w:bCs/>
          <w:sz w:val="28"/>
          <w:szCs w:val="28"/>
          <w:lang w:eastAsia="de-DE"/>
        </w:rPr>
      </w:pPr>
    </w:p>
    <w:p w14:paraId="1FAADFEB" w14:textId="4321B64A" w:rsidR="00F92839" w:rsidRPr="00165C68" w:rsidRDefault="00E607CB" w:rsidP="0081441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sz w:val="24"/>
          <w:szCs w:val="24"/>
          <w:lang w:eastAsia="de-DE"/>
        </w:rPr>
        <w:t>Liebe Grüsse</w:t>
      </w:r>
    </w:p>
    <w:p w14:paraId="4AE7F9C8" w14:textId="3E09F939" w:rsidR="00A01B87" w:rsidRPr="00165C68" w:rsidRDefault="00F92839" w:rsidP="0081441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165C68">
        <w:rPr>
          <w:rFonts w:ascii="Arial" w:eastAsia="Times New Roman" w:hAnsi="Arial" w:cs="Arial"/>
          <w:bCs/>
          <w:sz w:val="24"/>
          <w:szCs w:val="24"/>
          <w:lang w:eastAsia="de-DE"/>
        </w:rPr>
        <w:t>Marianne</w:t>
      </w:r>
      <w:r w:rsidR="00E0213B" w:rsidRPr="00165C68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</w:t>
      </w:r>
      <w:r w:rsidR="000F4C4B" w:rsidRPr="00165C68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Lembke </w:t>
      </w:r>
      <w:r w:rsidR="00E0213B" w:rsidRPr="00165C68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und </w:t>
      </w:r>
      <w:r w:rsidR="00E00801" w:rsidRPr="00165C68">
        <w:rPr>
          <w:rFonts w:ascii="Arial" w:eastAsia="Times New Roman" w:hAnsi="Arial" w:cs="Arial"/>
          <w:bCs/>
          <w:sz w:val="24"/>
          <w:szCs w:val="24"/>
          <w:lang w:eastAsia="de-DE"/>
        </w:rPr>
        <w:t>M</w:t>
      </w:r>
      <w:r w:rsidRPr="00165C68">
        <w:rPr>
          <w:rFonts w:ascii="Arial" w:eastAsia="Times New Roman" w:hAnsi="Arial" w:cs="Arial"/>
          <w:bCs/>
          <w:sz w:val="24"/>
          <w:szCs w:val="24"/>
          <w:lang w:eastAsia="de-DE"/>
        </w:rPr>
        <w:t>onika</w:t>
      </w:r>
      <w:r w:rsidR="00E00801" w:rsidRPr="00165C68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</w:t>
      </w:r>
      <w:r w:rsidR="000F4C4B" w:rsidRPr="00165C68">
        <w:rPr>
          <w:rFonts w:ascii="Arial" w:eastAsia="Times New Roman" w:hAnsi="Arial" w:cs="Arial"/>
          <w:bCs/>
          <w:sz w:val="24"/>
          <w:szCs w:val="24"/>
          <w:lang w:eastAsia="de-DE"/>
        </w:rPr>
        <w:t>Ender</w:t>
      </w:r>
    </w:p>
    <w:sectPr w:rsidR="00A01B87" w:rsidRPr="00165C68" w:rsidSect="007A365E">
      <w:headerReference w:type="default" r:id="rId9"/>
      <w:footerReference w:type="default" r:id="rId10"/>
      <w:type w:val="continuous"/>
      <w:pgSz w:w="11906" w:h="16838"/>
      <w:pgMar w:top="1418" w:right="1418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82845" w14:textId="77777777" w:rsidR="00BC1023" w:rsidRDefault="00BC1023" w:rsidP="00B2578D">
      <w:pPr>
        <w:spacing w:after="0" w:line="240" w:lineRule="auto"/>
      </w:pPr>
      <w:r>
        <w:separator/>
      </w:r>
    </w:p>
  </w:endnote>
  <w:endnote w:type="continuationSeparator" w:id="0">
    <w:p w14:paraId="7CAD923A" w14:textId="77777777" w:rsidR="00BC1023" w:rsidRDefault="00BC1023" w:rsidP="00B25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40202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DA36" w14:textId="0D8BA7DB" w:rsidR="00F92839" w:rsidRDefault="00F92839" w:rsidP="00FA7F18">
    <w:pPr>
      <w:spacing w:after="0" w:line="240" w:lineRule="auto"/>
      <w:jc w:val="both"/>
    </w:pPr>
    <w:r w:rsidRPr="00DC03F3"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7EBC5795" wp14:editId="1A78EB36">
          <wp:simplePos x="0" y="0"/>
          <wp:positionH relativeFrom="column">
            <wp:posOffset>123825</wp:posOffset>
          </wp:positionH>
          <wp:positionV relativeFrom="paragraph">
            <wp:posOffset>292100</wp:posOffset>
          </wp:positionV>
          <wp:extent cx="206375" cy="549910"/>
          <wp:effectExtent l="0" t="0" r="3175" b="2540"/>
          <wp:wrapTight wrapText="bothSides">
            <wp:wrapPolygon edited="0">
              <wp:start x="0" y="0"/>
              <wp:lineTo x="0" y="20952"/>
              <wp:lineTo x="19938" y="20952"/>
              <wp:lineTo x="19938" y="0"/>
              <wp:lineTo x="0" y="0"/>
            </wp:wrapPolygon>
          </wp:wrapTight>
          <wp:docPr id="149497848" name="Grafik 1494978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03F3">
      <w:rPr>
        <w:rFonts w:asciiTheme="minorHAnsi" w:eastAsia="Times New Roman" w:hAnsiTheme="minorHAnsi" w:cs="Arial"/>
        <w:bCs/>
        <w:noProof/>
        <w:sz w:val="20"/>
        <w:szCs w:val="20"/>
        <w:lang w:eastAsia="de-DE"/>
      </w:rPr>
      <w:drawing>
        <wp:anchor distT="0" distB="0" distL="114300" distR="114300" simplePos="0" relativeHeight="251659264" behindDoc="1" locked="0" layoutInCell="1" allowOverlap="1" wp14:anchorId="2BE448AA" wp14:editId="6FC4779F">
          <wp:simplePos x="0" y="0"/>
          <wp:positionH relativeFrom="margin">
            <wp:posOffset>57150</wp:posOffset>
          </wp:positionH>
          <wp:positionV relativeFrom="paragraph">
            <wp:posOffset>229235</wp:posOffset>
          </wp:positionV>
          <wp:extent cx="5885815" cy="64770"/>
          <wp:effectExtent l="0" t="0" r="635" b="0"/>
          <wp:wrapTight wrapText="bothSides">
            <wp:wrapPolygon edited="0">
              <wp:start x="0" y="0"/>
              <wp:lineTo x="0" y="12706"/>
              <wp:lineTo x="21532" y="12706"/>
              <wp:lineTo x="21532" y="0"/>
              <wp:lineTo x="0" y="0"/>
            </wp:wrapPolygon>
          </wp:wrapTight>
          <wp:docPr id="92489837" name="Grafik 924898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88581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2E151B" wp14:editId="05ECA0E0">
          <wp:simplePos x="0" y="0"/>
          <wp:positionH relativeFrom="margin">
            <wp:align>right</wp:align>
          </wp:positionH>
          <wp:positionV relativeFrom="paragraph">
            <wp:posOffset>460375</wp:posOffset>
          </wp:positionV>
          <wp:extent cx="1941830" cy="314960"/>
          <wp:effectExtent l="0" t="0" r="1270" b="8890"/>
          <wp:wrapTight wrapText="bothSides">
            <wp:wrapPolygon edited="0">
              <wp:start x="0" y="0"/>
              <wp:lineTo x="0" y="20903"/>
              <wp:lineTo x="21402" y="20903"/>
              <wp:lineTo x="21402" y="0"/>
              <wp:lineTo x="0" y="0"/>
            </wp:wrapPolygon>
          </wp:wrapTight>
          <wp:docPr id="560407592" name="Grafik 5604075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3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390D34" w14:textId="77777777" w:rsidR="00F92839" w:rsidRDefault="00F92839" w:rsidP="00F92839">
    <w:pPr>
      <w:pStyle w:val="Fuzeile"/>
    </w:pPr>
  </w:p>
  <w:p w14:paraId="62C31B91" w14:textId="77777777" w:rsidR="00F92839" w:rsidRDefault="00F928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931AB" w14:textId="77777777" w:rsidR="00BC1023" w:rsidRDefault="00BC1023" w:rsidP="00B2578D">
      <w:pPr>
        <w:spacing w:after="0" w:line="240" w:lineRule="auto"/>
      </w:pPr>
      <w:r>
        <w:separator/>
      </w:r>
    </w:p>
  </w:footnote>
  <w:footnote w:type="continuationSeparator" w:id="0">
    <w:p w14:paraId="49669F92" w14:textId="77777777" w:rsidR="00BC1023" w:rsidRDefault="00BC1023" w:rsidP="00B25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35925" w14:textId="4E7BA9D9" w:rsidR="00F92839" w:rsidRDefault="00F92839">
    <w:pPr>
      <w:pStyle w:val="Kopfzeile"/>
    </w:pPr>
  </w:p>
  <w:p w14:paraId="2C6CB2A6" w14:textId="77777777" w:rsidR="00F92839" w:rsidRDefault="00F928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74D2E"/>
    <w:multiLevelType w:val="hybridMultilevel"/>
    <w:tmpl w:val="67C8B9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03460"/>
    <w:multiLevelType w:val="hybridMultilevel"/>
    <w:tmpl w:val="0D7C8E92"/>
    <w:lvl w:ilvl="0" w:tplc="C8A4B9E8">
      <w:numFmt w:val="bullet"/>
      <w:lvlText w:val="-"/>
      <w:lvlJc w:val="left"/>
      <w:pPr>
        <w:ind w:left="720" w:hanging="360"/>
      </w:pPr>
      <w:rPr>
        <w:rFonts w:ascii="Cambria" w:eastAsia="Cambria" w:hAnsi="Cambri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301078">
    <w:abstractNumId w:val="0"/>
  </w:num>
  <w:num w:numId="2" w16cid:durableId="393089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87"/>
  <w:proofState w:spelling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B54"/>
    <w:rsid w:val="0000058A"/>
    <w:rsid w:val="00003290"/>
    <w:rsid w:val="0002023A"/>
    <w:rsid w:val="000230BB"/>
    <w:rsid w:val="000253FC"/>
    <w:rsid w:val="000274C6"/>
    <w:rsid w:val="00044546"/>
    <w:rsid w:val="000473AC"/>
    <w:rsid w:val="000477F9"/>
    <w:rsid w:val="000534AA"/>
    <w:rsid w:val="00055582"/>
    <w:rsid w:val="00056A89"/>
    <w:rsid w:val="00062658"/>
    <w:rsid w:val="000711CC"/>
    <w:rsid w:val="0008358C"/>
    <w:rsid w:val="00085982"/>
    <w:rsid w:val="0009289C"/>
    <w:rsid w:val="00093585"/>
    <w:rsid w:val="00095E63"/>
    <w:rsid w:val="00097A94"/>
    <w:rsid w:val="000A422F"/>
    <w:rsid w:val="000A5218"/>
    <w:rsid w:val="000B081C"/>
    <w:rsid w:val="000B08AE"/>
    <w:rsid w:val="000B24D5"/>
    <w:rsid w:val="000B5849"/>
    <w:rsid w:val="000C0053"/>
    <w:rsid w:val="000C48B8"/>
    <w:rsid w:val="000C791B"/>
    <w:rsid w:val="000D6869"/>
    <w:rsid w:val="000E0D00"/>
    <w:rsid w:val="000E1EB5"/>
    <w:rsid w:val="000F14D1"/>
    <w:rsid w:val="000F4C4B"/>
    <w:rsid w:val="00100118"/>
    <w:rsid w:val="00100509"/>
    <w:rsid w:val="00104575"/>
    <w:rsid w:val="0010630B"/>
    <w:rsid w:val="00107BA8"/>
    <w:rsid w:val="001129C8"/>
    <w:rsid w:val="00113FD7"/>
    <w:rsid w:val="00117A45"/>
    <w:rsid w:val="00136D8C"/>
    <w:rsid w:val="00145D7C"/>
    <w:rsid w:val="00155719"/>
    <w:rsid w:val="0015646B"/>
    <w:rsid w:val="00162389"/>
    <w:rsid w:val="00165C68"/>
    <w:rsid w:val="001701D6"/>
    <w:rsid w:val="00175697"/>
    <w:rsid w:val="00182675"/>
    <w:rsid w:val="00193930"/>
    <w:rsid w:val="001A380C"/>
    <w:rsid w:val="001B6CC8"/>
    <w:rsid w:val="001B7E66"/>
    <w:rsid w:val="001D5B4F"/>
    <w:rsid w:val="001E56C0"/>
    <w:rsid w:val="00213647"/>
    <w:rsid w:val="00217B50"/>
    <w:rsid w:val="0022653D"/>
    <w:rsid w:val="002277E2"/>
    <w:rsid w:val="00236499"/>
    <w:rsid w:val="002428CB"/>
    <w:rsid w:val="00242F25"/>
    <w:rsid w:val="00243E4E"/>
    <w:rsid w:val="0025027F"/>
    <w:rsid w:val="002517D1"/>
    <w:rsid w:val="002521F5"/>
    <w:rsid w:val="00284C0E"/>
    <w:rsid w:val="00290A4A"/>
    <w:rsid w:val="00290C50"/>
    <w:rsid w:val="0029121B"/>
    <w:rsid w:val="00293A11"/>
    <w:rsid w:val="00294FC4"/>
    <w:rsid w:val="002A2717"/>
    <w:rsid w:val="002A7AD4"/>
    <w:rsid w:val="002B6301"/>
    <w:rsid w:val="002C4596"/>
    <w:rsid w:val="002D149D"/>
    <w:rsid w:val="002E400A"/>
    <w:rsid w:val="002F71EE"/>
    <w:rsid w:val="002F7BC0"/>
    <w:rsid w:val="00303795"/>
    <w:rsid w:val="0030646E"/>
    <w:rsid w:val="00313AB3"/>
    <w:rsid w:val="0031427B"/>
    <w:rsid w:val="00317EDE"/>
    <w:rsid w:val="003208C0"/>
    <w:rsid w:val="00320E17"/>
    <w:rsid w:val="0032293E"/>
    <w:rsid w:val="00325712"/>
    <w:rsid w:val="00331BFF"/>
    <w:rsid w:val="00336F1C"/>
    <w:rsid w:val="00337754"/>
    <w:rsid w:val="00343B7E"/>
    <w:rsid w:val="0034604A"/>
    <w:rsid w:val="00350593"/>
    <w:rsid w:val="00351F13"/>
    <w:rsid w:val="00354D8C"/>
    <w:rsid w:val="003661C9"/>
    <w:rsid w:val="003663AF"/>
    <w:rsid w:val="00367E19"/>
    <w:rsid w:val="00372862"/>
    <w:rsid w:val="00383928"/>
    <w:rsid w:val="00385C33"/>
    <w:rsid w:val="00390E97"/>
    <w:rsid w:val="00391D63"/>
    <w:rsid w:val="003B2C4A"/>
    <w:rsid w:val="003C1521"/>
    <w:rsid w:val="003C26E5"/>
    <w:rsid w:val="003D0F00"/>
    <w:rsid w:val="003E299E"/>
    <w:rsid w:val="003E758A"/>
    <w:rsid w:val="004154A8"/>
    <w:rsid w:val="004218E7"/>
    <w:rsid w:val="004239E3"/>
    <w:rsid w:val="004317AA"/>
    <w:rsid w:val="00432B54"/>
    <w:rsid w:val="0044073E"/>
    <w:rsid w:val="004409EC"/>
    <w:rsid w:val="00452E90"/>
    <w:rsid w:val="00463D53"/>
    <w:rsid w:val="0047618F"/>
    <w:rsid w:val="00480A5F"/>
    <w:rsid w:val="004820AA"/>
    <w:rsid w:val="00482BE8"/>
    <w:rsid w:val="0048373C"/>
    <w:rsid w:val="0049010D"/>
    <w:rsid w:val="0049020C"/>
    <w:rsid w:val="0049470A"/>
    <w:rsid w:val="00496A2A"/>
    <w:rsid w:val="004A043B"/>
    <w:rsid w:val="004A06AC"/>
    <w:rsid w:val="004B3147"/>
    <w:rsid w:val="004C1EC4"/>
    <w:rsid w:val="004D0B8B"/>
    <w:rsid w:val="0050038A"/>
    <w:rsid w:val="00503464"/>
    <w:rsid w:val="00504BBC"/>
    <w:rsid w:val="005051D3"/>
    <w:rsid w:val="005147B4"/>
    <w:rsid w:val="005171B8"/>
    <w:rsid w:val="00517F6F"/>
    <w:rsid w:val="0052445F"/>
    <w:rsid w:val="005312C4"/>
    <w:rsid w:val="005316E4"/>
    <w:rsid w:val="005318B2"/>
    <w:rsid w:val="0053758C"/>
    <w:rsid w:val="00554992"/>
    <w:rsid w:val="00557358"/>
    <w:rsid w:val="0055737A"/>
    <w:rsid w:val="00563E77"/>
    <w:rsid w:val="0057635C"/>
    <w:rsid w:val="0058197B"/>
    <w:rsid w:val="00581CBE"/>
    <w:rsid w:val="005871AA"/>
    <w:rsid w:val="00587AD3"/>
    <w:rsid w:val="00595A5F"/>
    <w:rsid w:val="005B1285"/>
    <w:rsid w:val="005C49A7"/>
    <w:rsid w:val="005C6C64"/>
    <w:rsid w:val="005C7A9C"/>
    <w:rsid w:val="005D06A1"/>
    <w:rsid w:val="005E4BD5"/>
    <w:rsid w:val="005F45CB"/>
    <w:rsid w:val="005F63AD"/>
    <w:rsid w:val="00612C80"/>
    <w:rsid w:val="00613F20"/>
    <w:rsid w:val="006211DB"/>
    <w:rsid w:val="00632DCD"/>
    <w:rsid w:val="00641F2C"/>
    <w:rsid w:val="00642FC5"/>
    <w:rsid w:val="00645D18"/>
    <w:rsid w:val="006531DD"/>
    <w:rsid w:val="00680859"/>
    <w:rsid w:val="00685A10"/>
    <w:rsid w:val="00694BAE"/>
    <w:rsid w:val="00694C77"/>
    <w:rsid w:val="006976B8"/>
    <w:rsid w:val="006A1C43"/>
    <w:rsid w:val="006A59EB"/>
    <w:rsid w:val="006B287B"/>
    <w:rsid w:val="006B7AC7"/>
    <w:rsid w:val="006B7BB7"/>
    <w:rsid w:val="006C6366"/>
    <w:rsid w:val="006D5DF5"/>
    <w:rsid w:val="006D6245"/>
    <w:rsid w:val="006E412C"/>
    <w:rsid w:val="006F7BE9"/>
    <w:rsid w:val="00701B60"/>
    <w:rsid w:val="00702985"/>
    <w:rsid w:val="0070599B"/>
    <w:rsid w:val="007225FF"/>
    <w:rsid w:val="0072491A"/>
    <w:rsid w:val="00750A23"/>
    <w:rsid w:val="00755E3A"/>
    <w:rsid w:val="00757142"/>
    <w:rsid w:val="00766664"/>
    <w:rsid w:val="0076715B"/>
    <w:rsid w:val="00770E7D"/>
    <w:rsid w:val="00777B90"/>
    <w:rsid w:val="00782959"/>
    <w:rsid w:val="00783650"/>
    <w:rsid w:val="007853A8"/>
    <w:rsid w:val="0078727F"/>
    <w:rsid w:val="007906BB"/>
    <w:rsid w:val="007A1A91"/>
    <w:rsid w:val="007A365E"/>
    <w:rsid w:val="007A72E5"/>
    <w:rsid w:val="007B1F5C"/>
    <w:rsid w:val="007B366A"/>
    <w:rsid w:val="007B4ECF"/>
    <w:rsid w:val="007B7087"/>
    <w:rsid w:val="007C0A4D"/>
    <w:rsid w:val="007C460A"/>
    <w:rsid w:val="007C5966"/>
    <w:rsid w:val="007D4AB1"/>
    <w:rsid w:val="007D5E8D"/>
    <w:rsid w:val="007E0762"/>
    <w:rsid w:val="007F0AE8"/>
    <w:rsid w:val="007F6AD3"/>
    <w:rsid w:val="00803770"/>
    <w:rsid w:val="00804580"/>
    <w:rsid w:val="0081441E"/>
    <w:rsid w:val="00814D8F"/>
    <w:rsid w:val="00817E11"/>
    <w:rsid w:val="008231F2"/>
    <w:rsid w:val="008236F8"/>
    <w:rsid w:val="0084370F"/>
    <w:rsid w:val="00853A1D"/>
    <w:rsid w:val="00854EE2"/>
    <w:rsid w:val="00855DC7"/>
    <w:rsid w:val="00857927"/>
    <w:rsid w:val="00860120"/>
    <w:rsid w:val="008644C4"/>
    <w:rsid w:val="00866DD2"/>
    <w:rsid w:val="00871738"/>
    <w:rsid w:val="00874289"/>
    <w:rsid w:val="008751C2"/>
    <w:rsid w:val="0087532D"/>
    <w:rsid w:val="008762A3"/>
    <w:rsid w:val="008771A7"/>
    <w:rsid w:val="008855DE"/>
    <w:rsid w:val="00891D8A"/>
    <w:rsid w:val="008955E1"/>
    <w:rsid w:val="008A2278"/>
    <w:rsid w:val="008A30CE"/>
    <w:rsid w:val="008A5E87"/>
    <w:rsid w:val="008A604E"/>
    <w:rsid w:val="008C1A50"/>
    <w:rsid w:val="008D4102"/>
    <w:rsid w:val="008D6DD2"/>
    <w:rsid w:val="008E41E1"/>
    <w:rsid w:val="008F0107"/>
    <w:rsid w:val="008F1272"/>
    <w:rsid w:val="008F4AC9"/>
    <w:rsid w:val="008F6105"/>
    <w:rsid w:val="008F7B0A"/>
    <w:rsid w:val="009032F1"/>
    <w:rsid w:val="009148F2"/>
    <w:rsid w:val="00920EED"/>
    <w:rsid w:val="00923E77"/>
    <w:rsid w:val="009357DE"/>
    <w:rsid w:val="0094090B"/>
    <w:rsid w:val="0094445A"/>
    <w:rsid w:val="00944F98"/>
    <w:rsid w:val="009669DB"/>
    <w:rsid w:val="00982AC6"/>
    <w:rsid w:val="00993B27"/>
    <w:rsid w:val="009A0B9B"/>
    <w:rsid w:val="009A6965"/>
    <w:rsid w:val="009B62F8"/>
    <w:rsid w:val="009C0DA0"/>
    <w:rsid w:val="009C4EFA"/>
    <w:rsid w:val="009C54EF"/>
    <w:rsid w:val="009F33CA"/>
    <w:rsid w:val="009F37FD"/>
    <w:rsid w:val="009F629E"/>
    <w:rsid w:val="00A01187"/>
    <w:rsid w:val="00A01B87"/>
    <w:rsid w:val="00A233D6"/>
    <w:rsid w:val="00A2509E"/>
    <w:rsid w:val="00A30383"/>
    <w:rsid w:val="00A32FC2"/>
    <w:rsid w:val="00A34DEB"/>
    <w:rsid w:val="00A34F72"/>
    <w:rsid w:val="00A414CD"/>
    <w:rsid w:val="00A43BC8"/>
    <w:rsid w:val="00A45472"/>
    <w:rsid w:val="00A50865"/>
    <w:rsid w:val="00A56017"/>
    <w:rsid w:val="00A64D18"/>
    <w:rsid w:val="00A65E50"/>
    <w:rsid w:val="00A72A96"/>
    <w:rsid w:val="00A75ADE"/>
    <w:rsid w:val="00A82530"/>
    <w:rsid w:val="00A86798"/>
    <w:rsid w:val="00A869F4"/>
    <w:rsid w:val="00A9410E"/>
    <w:rsid w:val="00A94C1D"/>
    <w:rsid w:val="00AA32DF"/>
    <w:rsid w:val="00AA3757"/>
    <w:rsid w:val="00AB55F1"/>
    <w:rsid w:val="00AB6A56"/>
    <w:rsid w:val="00AC15E1"/>
    <w:rsid w:val="00AC499C"/>
    <w:rsid w:val="00AC667E"/>
    <w:rsid w:val="00AC7499"/>
    <w:rsid w:val="00B008EB"/>
    <w:rsid w:val="00B04336"/>
    <w:rsid w:val="00B10652"/>
    <w:rsid w:val="00B2055D"/>
    <w:rsid w:val="00B2578D"/>
    <w:rsid w:val="00B25B56"/>
    <w:rsid w:val="00B260E4"/>
    <w:rsid w:val="00B27076"/>
    <w:rsid w:val="00B27B77"/>
    <w:rsid w:val="00B35286"/>
    <w:rsid w:val="00B36E92"/>
    <w:rsid w:val="00B40BEB"/>
    <w:rsid w:val="00B44947"/>
    <w:rsid w:val="00B63063"/>
    <w:rsid w:val="00B701BC"/>
    <w:rsid w:val="00B71E2C"/>
    <w:rsid w:val="00B81D28"/>
    <w:rsid w:val="00B83BD7"/>
    <w:rsid w:val="00B84756"/>
    <w:rsid w:val="00B97AA5"/>
    <w:rsid w:val="00BA2852"/>
    <w:rsid w:val="00BA3202"/>
    <w:rsid w:val="00BB16A7"/>
    <w:rsid w:val="00BC1023"/>
    <w:rsid w:val="00BD43EE"/>
    <w:rsid w:val="00BF251C"/>
    <w:rsid w:val="00BF331A"/>
    <w:rsid w:val="00C06D9C"/>
    <w:rsid w:val="00C073A8"/>
    <w:rsid w:val="00C134D9"/>
    <w:rsid w:val="00C13FD8"/>
    <w:rsid w:val="00C226EE"/>
    <w:rsid w:val="00C33EF6"/>
    <w:rsid w:val="00C451B3"/>
    <w:rsid w:val="00C51FFF"/>
    <w:rsid w:val="00C80C86"/>
    <w:rsid w:val="00CA42EF"/>
    <w:rsid w:val="00CC6D24"/>
    <w:rsid w:val="00CC7AA1"/>
    <w:rsid w:val="00CD0602"/>
    <w:rsid w:val="00CD50AA"/>
    <w:rsid w:val="00CF6047"/>
    <w:rsid w:val="00D02683"/>
    <w:rsid w:val="00D06E4D"/>
    <w:rsid w:val="00D11CA3"/>
    <w:rsid w:val="00D12EC9"/>
    <w:rsid w:val="00D13AAB"/>
    <w:rsid w:val="00D33233"/>
    <w:rsid w:val="00D41E1E"/>
    <w:rsid w:val="00D42D63"/>
    <w:rsid w:val="00D52579"/>
    <w:rsid w:val="00D55A6E"/>
    <w:rsid w:val="00D65256"/>
    <w:rsid w:val="00D66C02"/>
    <w:rsid w:val="00D70BCD"/>
    <w:rsid w:val="00D75431"/>
    <w:rsid w:val="00D85588"/>
    <w:rsid w:val="00D91217"/>
    <w:rsid w:val="00DB3759"/>
    <w:rsid w:val="00DB4D2F"/>
    <w:rsid w:val="00DC1974"/>
    <w:rsid w:val="00DC3E79"/>
    <w:rsid w:val="00DC4684"/>
    <w:rsid w:val="00DC5051"/>
    <w:rsid w:val="00DD1EA9"/>
    <w:rsid w:val="00DD27D9"/>
    <w:rsid w:val="00DD6CC4"/>
    <w:rsid w:val="00DE01A0"/>
    <w:rsid w:val="00DE0DF7"/>
    <w:rsid w:val="00DF13B9"/>
    <w:rsid w:val="00DF1958"/>
    <w:rsid w:val="00DF2430"/>
    <w:rsid w:val="00DF4B3B"/>
    <w:rsid w:val="00E00801"/>
    <w:rsid w:val="00E0213B"/>
    <w:rsid w:val="00E130C2"/>
    <w:rsid w:val="00E1713E"/>
    <w:rsid w:val="00E27102"/>
    <w:rsid w:val="00E37049"/>
    <w:rsid w:val="00E456CC"/>
    <w:rsid w:val="00E607CB"/>
    <w:rsid w:val="00E646C0"/>
    <w:rsid w:val="00E64F08"/>
    <w:rsid w:val="00E65024"/>
    <w:rsid w:val="00E65FEC"/>
    <w:rsid w:val="00E74570"/>
    <w:rsid w:val="00E75E42"/>
    <w:rsid w:val="00E77149"/>
    <w:rsid w:val="00E772BB"/>
    <w:rsid w:val="00E87F5A"/>
    <w:rsid w:val="00E93A0D"/>
    <w:rsid w:val="00EB65FB"/>
    <w:rsid w:val="00ED36B0"/>
    <w:rsid w:val="00ED3E00"/>
    <w:rsid w:val="00EF4C35"/>
    <w:rsid w:val="00F02F56"/>
    <w:rsid w:val="00F03266"/>
    <w:rsid w:val="00F11F30"/>
    <w:rsid w:val="00F1261B"/>
    <w:rsid w:val="00F16779"/>
    <w:rsid w:val="00F209C9"/>
    <w:rsid w:val="00F22624"/>
    <w:rsid w:val="00F354C8"/>
    <w:rsid w:val="00F35AB0"/>
    <w:rsid w:val="00F36080"/>
    <w:rsid w:val="00F366D9"/>
    <w:rsid w:val="00F4608F"/>
    <w:rsid w:val="00F46250"/>
    <w:rsid w:val="00F501B4"/>
    <w:rsid w:val="00F51826"/>
    <w:rsid w:val="00F71057"/>
    <w:rsid w:val="00F81010"/>
    <w:rsid w:val="00F851AA"/>
    <w:rsid w:val="00F86F0D"/>
    <w:rsid w:val="00F91FAC"/>
    <w:rsid w:val="00F92839"/>
    <w:rsid w:val="00FA2FAF"/>
    <w:rsid w:val="00FA77F0"/>
    <w:rsid w:val="00FA7F18"/>
    <w:rsid w:val="00FB7998"/>
    <w:rsid w:val="00FC3441"/>
    <w:rsid w:val="00FE18AF"/>
    <w:rsid w:val="00FE46CA"/>
    <w:rsid w:val="00FE4900"/>
    <w:rsid w:val="00FE54E3"/>
    <w:rsid w:val="00FF3812"/>
    <w:rsid w:val="00FF4B1B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A691C3F"/>
  <w15:docId w15:val="{9A1F2455-82EC-774E-B52D-C92B6663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spacing w:after="0" w:line="240" w:lineRule="auto"/>
      <w:outlineLvl w:val="0"/>
    </w:pPr>
    <w:rPr>
      <w:rFonts w:ascii="Arial" w:eastAsia="Arial" w:hAnsi="Arial" w:cs="Arial"/>
      <w:b/>
      <w:sz w:val="28"/>
      <w:szCs w:val="28"/>
      <w:u w:val="single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skref">
    <w:name w:val="tskref"/>
    <w:basedOn w:val="Absatz-Standardschriftart"/>
    <w:rsid w:val="00336F1C"/>
  </w:style>
  <w:style w:type="character" w:styleId="Hyperlink">
    <w:name w:val="Hyperlink"/>
    <w:basedOn w:val="Absatz-Standardschriftart"/>
    <w:uiPriority w:val="99"/>
    <w:unhideWhenUsed/>
    <w:rsid w:val="00336F1C"/>
    <w:rPr>
      <w:color w:val="0000FF"/>
      <w:u w:val="single"/>
    </w:rPr>
  </w:style>
  <w:style w:type="character" w:customStyle="1" w:styleId="versiontext">
    <w:name w:val="versiontext"/>
    <w:basedOn w:val="Absatz-Standardschriftart"/>
    <w:rsid w:val="00336F1C"/>
  </w:style>
  <w:style w:type="character" w:customStyle="1" w:styleId="hdg">
    <w:name w:val="hdg"/>
    <w:basedOn w:val="Absatz-Standardschriftart"/>
    <w:rsid w:val="00336F1C"/>
  </w:style>
  <w:style w:type="character" w:customStyle="1" w:styleId="reftext">
    <w:name w:val="reftext"/>
    <w:basedOn w:val="Absatz-Standardschriftart"/>
    <w:rsid w:val="00336F1C"/>
  </w:style>
  <w:style w:type="character" w:customStyle="1" w:styleId="highl">
    <w:name w:val="highl"/>
    <w:basedOn w:val="Absatz-Standardschriftart"/>
    <w:rsid w:val="00336F1C"/>
  </w:style>
  <w:style w:type="character" w:styleId="BesuchterLink">
    <w:name w:val="FollowedHyperlink"/>
    <w:basedOn w:val="Absatz-Standardschriftart"/>
    <w:uiPriority w:val="99"/>
    <w:semiHidden/>
    <w:unhideWhenUsed/>
    <w:rsid w:val="005318B2"/>
    <w:rPr>
      <w:color w:val="800080" w:themeColor="followedHyperlink"/>
      <w:u w:val="single"/>
    </w:rPr>
  </w:style>
  <w:style w:type="paragraph" w:customStyle="1" w:styleId="artikeltext">
    <w:name w:val="artikeltext"/>
    <w:basedOn w:val="Standard"/>
    <w:rsid w:val="009C54EF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B1065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  <w:style w:type="character" w:customStyle="1" w:styleId="chapter">
    <w:name w:val="chapter"/>
    <w:basedOn w:val="Absatz-Standardschriftart"/>
    <w:rsid w:val="00B10652"/>
  </w:style>
  <w:style w:type="character" w:customStyle="1" w:styleId="verse">
    <w:name w:val="verse"/>
    <w:basedOn w:val="Absatz-Standardschriftart"/>
    <w:rsid w:val="00B10652"/>
  </w:style>
  <w:style w:type="character" w:customStyle="1" w:styleId="apple-converted-space">
    <w:name w:val="apple-converted-space"/>
    <w:basedOn w:val="Absatz-Standardschriftart"/>
    <w:rsid w:val="00B1065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9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90B"/>
    <w:rPr>
      <w:rFonts w:ascii="Lucida Grande" w:hAnsi="Lucida Grande" w:cs="Lucida Grande"/>
      <w:sz w:val="18"/>
      <w:szCs w:val="18"/>
    </w:rPr>
  </w:style>
  <w:style w:type="character" w:customStyle="1" w:styleId="versenumber">
    <w:name w:val="versenumber"/>
    <w:basedOn w:val="Absatz-Standardschriftart"/>
    <w:rsid w:val="00A43BC8"/>
  </w:style>
  <w:style w:type="paragraph" w:styleId="KeinLeerraum">
    <w:name w:val="No Spacing"/>
    <w:uiPriority w:val="1"/>
    <w:qFormat/>
    <w:rsid w:val="0076715B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B25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578D"/>
  </w:style>
  <w:style w:type="paragraph" w:styleId="Fuzeile">
    <w:name w:val="footer"/>
    <w:basedOn w:val="Standard"/>
    <w:link w:val="FuzeileZchn"/>
    <w:uiPriority w:val="99"/>
    <w:unhideWhenUsed/>
    <w:rsid w:val="00B25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578D"/>
  </w:style>
  <w:style w:type="paragraph" w:styleId="Listenabsatz">
    <w:name w:val="List Paragraph"/>
    <w:basedOn w:val="Standard"/>
    <w:uiPriority w:val="34"/>
    <w:qFormat/>
    <w:rsid w:val="00E74570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95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458A1-5A0C-4DA9-B433-774509C8C8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elembke</dc:creator>
  <cp:lastModifiedBy>Norbert Ender</cp:lastModifiedBy>
  <cp:revision>2</cp:revision>
  <cp:lastPrinted>2025-01-14T09:34:00Z</cp:lastPrinted>
  <dcterms:created xsi:type="dcterms:W3CDTF">2025-09-13T06:37:00Z</dcterms:created>
  <dcterms:modified xsi:type="dcterms:W3CDTF">2025-09-13T06:37:00Z</dcterms:modified>
</cp:coreProperties>
</file>